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9C19" w14:textId="77777777" w:rsidR="004000DF" w:rsidRPr="007838FA" w:rsidRDefault="00C85DBA" w:rsidP="003C3E58">
      <w:pPr>
        <w:pStyle w:val="05objet"/>
        <w:rPr>
          <w:lang w:val="de-CH"/>
        </w:rPr>
      </w:pPr>
      <w:r w:rsidRPr="007838FA">
        <w:rPr>
          <w:lang w:val="de-CH"/>
        </w:rPr>
        <w:t>Pe</w:t>
      </w:r>
      <w:r w:rsidR="00C35808" w:rsidRPr="007838FA">
        <w:rPr>
          <w:lang w:val="de-CH"/>
        </w:rPr>
        <w:t>r</w:t>
      </w:r>
      <w:r w:rsidR="007838FA" w:rsidRPr="007838FA">
        <w:rPr>
          <w:lang w:val="de-CH"/>
        </w:rPr>
        <w:t>sonalien</w:t>
      </w:r>
      <w:r w:rsidR="00C35808" w:rsidRPr="007838FA">
        <w:rPr>
          <w:lang w:val="de-CH"/>
        </w:rPr>
        <w:t xml:space="preserve"> zum Kind</w:t>
      </w:r>
      <w:r w:rsidR="00F2050A" w:rsidRPr="007838FA">
        <w:rPr>
          <w:lang w:val="de-CH"/>
        </w:rPr>
        <w:t xml:space="preserve"> oder </w:t>
      </w:r>
      <w:r w:rsidR="00D21933">
        <w:rPr>
          <w:lang w:val="de-CH"/>
        </w:rPr>
        <w:t>zur/</w:t>
      </w:r>
      <w:r w:rsidR="00C35808" w:rsidRPr="007838FA">
        <w:rPr>
          <w:lang w:val="de-CH"/>
        </w:rPr>
        <w:t xml:space="preserve">zum </w:t>
      </w:r>
      <w:r w:rsidR="00F2050A" w:rsidRPr="007838FA">
        <w:rPr>
          <w:lang w:val="de-CH"/>
        </w:rPr>
        <w:t>Jugendlichen</w:t>
      </w:r>
    </w:p>
    <w:p w14:paraId="172D38A3" w14:textId="77777777" w:rsidR="004000DF" w:rsidRPr="003C3E58" w:rsidRDefault="0000619B" w:rsidP="004000DF">
      <w:pPr>
        <w:pStyle w:val="06atexteprincipal"/>
        <w:rPr>
          <w:rFonts w:ascii="Arial" w:hAnsi="Arial" w:cs="Arial"/>
          <w:lang w:val="de-CH"/>
        </w:rPr>
      </w:pPr>
      <w:r w:rsidRPr="003C3E58">
        <w:t>Bitte in Blockschrift ausfüllen</w:t>
      </w:r>
      <w:r w:rsidRPr="003C3E58">
        <w:rPr>
          <w:rFonts w:ascii="Arial" w:hAnsi="Arial" w:cs="Arial"/>
          <w:lang w:val="de-CH"/>
        </w:rPr>
        <w:t>.</w:t>
      </w:r>
    </w:p>
    <w:p w14:paraId="3CE2789E" w14:textId="77777777" w:rsidR="004000DF" w:rsidRPr="00E37C4E" w:rsidRDefault="007838FA" w:rsidP="004000DF">
      <w:pPr>
        <w:pStyle w:val="Titre1"/>
        <w:rPr>
          <w:lang w:val="de-CH"/>
        </w:rPr>
      </w:pPr>
      <w:r>
        <w:rPr>
          <w:lang w:val="de-CH"/>
        </w:rPr>
        <w:t>Personalien</w:t>
      </w:r>
      <w:r w:rsidR="00F2050A">
        <w:rPr>
          <w:lang w:val="de-CH"/>
        </w:rPr>
        <w:t xml:space="preserve"> des Kindes oder </w:t>
      </w:r>
      <w:r w:rsidR="00C35808">
        <w:rPr>
          <w:lang w:val="de-CH"/>
        </w:rPr>
        <w:t xml:space="preserve">der/des </w:t>
      </w:r>
      <w:r w:rsidR="00F2050A">
        <w:rPr>
          <w:lang w:val="de-CH"/>
        </w:rPr>
        <w:t>Jugendlichen</w:t>
      </w:r>
    </w:p>
    <w:p w14:paraId="573A101A" w14:textId="77777777" w:rsidR="004000DF" w:rsidRPr="00E37C4E" w:rsidRDefault="0000619B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 w:rsidRPr="00E37C4E">
        <w:rPr>
          <w:lang w:val="de-CH"/>
        </w:rPr>
        <w:t>Familienname</w:t>
      </w:r>
      <w:r w:rsidR="00976072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="00976072" w:rsidRPr="00E37C4E">
        <w:rPr>
          <w:lang w:val="de-CH"/>
        </w:rPr>
        <w:instrText xml:space="preserve"> FORMCHECKBOX </w:instrText>
      </w:r>
      <w:r w:rsidR="00111ED8" w:rsidRPr="00E37C4E">
        <w:rPr>
          <w:lang w:val="de-CH"/>
        </w:rPr>
      </w:r>
      <w:r w:rsidR="00111ED8" w:rsidRPr="00E37C4E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0"/>
      <w:r w:rsidR="00976072" w:rsidRPr="00E37C4E">
        <w:rPr>
          <w:lang w:val="de-CH"/>
        </w:rPr>
        <w:t xml:space="preserve"> weiblich </w:t>
      </w:r>
      <w:r w:rsidR="00A77DC7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="00976072" w:rsidRPr="00E37C4E">
        <w:rPr>
          <w:lang w:val="de-CH"/>
        </w:rPr>
        <w:instrText xml:space="preserve"> FORMCHECKBOX </w:instrText>
      </w:r>
      <w:r w:rsidR="00111ED8" w:rsidRPr="00E37C4E">
        <w:rPr>
          <w:lang w:val="de-CH"/>
        </w:rPr>
      </w:r>
      <w:r w:rsidR="00111ED8" w:rsidRPr="00E37C4E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1"/>
      <w:r w:rsidR="00976072" w:rsidRPr="00E37C4E">
        <w:rPr>
          <w:lang w:val="de-CH"/>
        </w:rPr>
        <w:t xml:space="preserve"> männlich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377A8EDB" w14:textId="77777777" w:rsidTr="00BF5F54">
        <w:tc>
          <w:tcPr>
            <w:tcW w:w="8647" w:type="dxa"/>
          </w:tcPr>
          <w:p w14:paraId="698892F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"/>
          </w:p>
        </w:tc>
      </w:tr>
    </w:tbl>
    <w:p w14:paraId="73C736D4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C8F69F6" w14:textId="77777777" w:rsidR="004000DF" w:rsidRPr="00E37C4E" w:rsidRDefault="0000619B" w:rsidP="007838FA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Vornamen (alle 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2235E5E0" w14:textId="77777777" w:rsidTr="00BF5F54">
        <w:tc>
          <w:tcPr>
            <w:tcW w:w="8647" w:type="dxa"/>
          </w:tcPr>
          <w:p w14:paraId="64E0E173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"/>
          </w:p>
        </w:tc>
      </w:tr>
    </w:tbl>
    <w:p w14:paraId="08C087D6" w14:textId="77777777" w:rsidR="007838FA" w:rsidRDefault="007838FA" w:rsidP="007838FA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5D27DED4" w14:textId="77777777" w:rsidR="004000DF" w:rsidRPr="00E37C4E" w:rsidRDefault="0000619B" w:rsidP="00987B6C">
      <w:pPr>
        <w:pStyle w:val="Titre2"/>
        <w:tabs>
          <w:tab w:val="left" w:pos="5812"/>
        </w:tabs>
        <w:rPr>
          <w:lang w:val="de-CH"/>
        </w:rPr>
      </w:pPr>
      <w:r w:rsidRPr="00E37C4E">
        <w:rPr>
          <w:lang w:val="de-CH"/>
        </w:rPr>
        <w:t>Geburtsdatum (Tag, Monat, Jahr)</w:t>
      </w:r>
      <w:r w:rsidR="00987B6C">
        <w:rPr>
          <w:lang w:val="de-CH"/>
        </w:rPr>
        <w:tab/>
        <w:t>AHV/IV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373"/>
        <w:gridCol w:w="372"/>
        <w:gridCol w:w="372"/>
        <w:gridCol w:w="302"/>
        <w:gridCol w:w="296"/>
        <w:gridCol w:w="296"/>
        <w:gridCol w:w="296"/>
        <w:gridCol w:w="297"/>
        <w:gridCol w:w="301"/>
        <w:gridCol w:w="296"/>
        <w:gridCol w:w="296"/>
        <w:gridCol w:w="297"/>
        <w:gridCol w:w="296"/>
        <w:gridCol w:w="301"/>
        <w:gridCol w:w="296"/>
        <w:gridCol w:w="297"/>
      </w:tblGrid>
      <w:tr w:rsidR="00A77DC7" w:rsidRPr="00A77DC7" w14:paraId="4DAE5131" w14:textId="77777777" w:rsidTr="00A77DC7">
        <w:tc>
          <w:tcPr>
            <w:tcW w:w="3827" w:type="dxa"/>
          </w:tcPr>
          <w:p w14:paraId="5D9C4CCC" w14:textId="0C3D5ECB" w:rsidR="00A77DC7" w:rsidRPr="00E37C4E" w:rsidRDefault="00632A66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4"/>
          </w:p>
        </w:tc>
        <w:tc>
          <w:tcPr>
            <w:tcW w:w="301" w:type="dxa"/>
          </w:tcPr>
          <w:p w14:paraId="503B0985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7</w:t>
            </w:r>
          </w:p>
        </w:tc>
        <w:tc>
          <w:tcPr>
            <w:tcW w:w="301" w:type="dxa"/>
          </w:tcPr>
          <w:p w14:paraId="03E9243D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5</w:t>
            </w:r>
          </w:p>
        </w:tc>
        <w:tc>
          <w:tcPr>
            <w:tcW w:w="301" w:type="dxa"/>
          </w:tcPr>
          <w:p w14:paraId="221FE15F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6</w:t>
            </w:r>
          </w:p>
        </w:tc>
        <w:tc>
          <w:tcPr>
            <w:tcW w:w="302" w:type="dxa"/>
          </w:tcPr>
          <w:p w14:paraId="3C15CF9B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2BCA3BD6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08664202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55FF0238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330500BA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61F9A60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4162445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71E383A1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403DBE22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1BB407EE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64A0E65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0BB07564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0B942724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</w:tr>
    </w:tbl>
    <w:p w14:paraId="336D98B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0E88B578" w14:textId="77777777" w:rsidR="00A77DC7" w:rsidRDefault="0000619B" w:rsidP="003C06CF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Gesetzlich</w:t>
      </w:r>
      <w:r w:rsidR="00644085">
        <w:rPr>
          <w:lang w:val="de-CH"/>
        </w:rPr>
        <w:t>er Wohnsitz mit genauer Adresse</w:t>
      </w:r>
      <w:r w:rsidRPr="00E37C4E">
        <w:rPr>
          <w:lang w:val="de-CH"/>
        </w:rPr>
        <w:t>:</w:t>
      </w:r>
    </w:p>
    <w:p w14:paraId="2DA68247" w14:textId="77777777" w:rsidR="004000DF" w:rsidRPr="00E37C4E" w:rsidRDefault="0000619B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4000D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14:paraId="1A419D3A" w14:textId="77777777" w:rsidTr="00BF5F54">
        <w:tc>
          <w:tcPr>
            <w:tcW w:w="4189" w:type="dxa"/>
          </w:tcPr>
          <w:p w14:paraId="67E0B4C8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5"/>
          </w:p>
        </w:tc>
        <w:tc>
          <w:tcPr>
            <w:tcW w:w="4458" w:type="dxa"/>
          </w:tcPr>
          <w:p w14:paraId="32845870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6"/>
          </w:p>
        </w:tc>
      </w:tr>
    </w:tbl>
    <w:p w14:paraId="34D6D4FE" w14:textId="6A76402B" w:rsidR="007838FA" w:rsidRDefault="007838FA" w:rsidP="00E2132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</w:p>
    <w:p w14:paraId="30B5D4B7" w14:textId="77777777" w:rsidR="0000619B" w:rsidRPr="00E37C4E" w:rsidRDefault="0000619B" w:rsidP="00A77DC7">
      <w:pPr>
        <w:pStyle w:val="Titre2"/>
        <w:tabs>
          <w:tab w:val="left" w:pos="851"/>
          <w:tab w:val="left" w:pos="5103"/>
          <w:tab w:val="left" w:pos="6521"/>
        </w:tabs>
        <w:rPr>
          <w:lang w:val="de-CH"/>
        </w:rPr>
      </w:pPr>
      <w:r w:rsidRPr="00E37C4E">
        <w:rPr>
          <w:lang w:val="de-CH"/>
        </w:rPr>
        <w:t xml:space="preserve">Besteht eine </w:t>
      </w:r>
      <w:bookmarkStart w:id="7" w:name="OLE_LINK1"/>
      <w:r w:rsidR="007838FA" w:rsidRPr="00E37C4E">
        <w:rPr>
          <w:lang w:val="de-CH"/>
        </w:rPr>
        <w:t>Beistandschaft</w:t>
      </w:r>
      <w:r w:rsidR="00926E0E">
        <w:rPr>
          <w:lang w:val="de-CH"/>
        </w:rPr>
        <w:t>?</w:t>
      </w:r>
      <w:r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111ED8" w:rsidRPr="00E37C4E">
        <w:rPr>
          <w:lang w:val="de-CH"/>
        </w:rPr>
      </w:r>
      <w:r w:rsidR="00111ED8" w:rsidRPr="00E37C4E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</w:t>
      </w:r>
      <w:r w:rsidRPr="00E37C4E">
        <w:rPr>
          <w:lang w:val="de-CH"/>
        </w:rPr>
        <w:t>ja</w:t>
      </w:r>
      <w:r w:rsidR="004000DF"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111ED8" w:rsidRPr="00E37C4E">
        <w:rPr>
          <w:lang w:val="de-CH"/>
        </w:rPr>
      </w:r>
      <w:r w:rsidR="00111ED8" w:rsidRPr="00E37C4E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n</w:t>
      </w:r>
      <w:r w:rsidRPr="00E37C4E">
        <w:rPr>
          <w:lang w:val="de-CH"/>
        </w:rPr>
        <w:t>ein</w:t>
      </w:r>
      <w:bookmarkEnd w:id="7"/>
    </w:p>
    <w:p w14:paraId="4AAE2C0C" w14:textId="268BBA79" w:rsidR="004000DF" w:rsidRPr="006D39A4" w:rsidRDefault="007838FA" w:rsidP="006D39A4">
      <w:pPr>
        <w:pStyle w:val="Titre2"/>
        <w:numPr>
          <w:ilvl w:val="0"/>
          <w:numId w:val="0"/>
        </w:numPr>
        <w:tabs>
          <w:tab w:val="left" w:pos="5103"/>
          <w:tab w:val="left" w:pos="5812"/>
        </w:tabs>
        <w:ind w:left="851" w:hanging="851"/>
        <w:rPr>
          <w:lang w:val="de-CH"/>
        </w:rPr>
      </w:pPr>
      <w:r>
        <w:rPr>
          <w:lang w:val="de-CH"/>
        </w:rPr>
        <w:tab/>
      </w:r>
      <w:r w:rsidR="006D39A4">
        <w:rPr>
          <w:lang w:val="de-CH"/>
        </w:rPr>
        <w:t>Wenn ja, Name und Vorname der Beistandschaft (</w:t>
      </w:r>
      <w:r w:rsidR="0000619B" w:rsidRPr="00E37C4E">
        <w:rPr>
          <w:bCs/>
          <w:iCs/>
          <w:lang w:val="de-CH"/>
        </w:rPr>
        <w:t>Bitte legen Sie eine Kopie der Ernennungsurkunde zur Beistandschaft bei</w:t>
      </w:r>
      <w:r w:rsidR="006D39A4">
        <w:rPr>
          <w:bCs/>
          <w:iCs/>
          <w:lang w:val="de-CH"/>
        </w:rPr>
        <w:t>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14:paraId="2B9A556E" w14:textId="77777777" w:rsidTr="00BF5F54">
        <w:tc>
          <w:tcPr>
            <w:tcW w:w="8647" w:type="dxa"/>
          </w:tcPr>
          <w:bookmarkStart w:id="8" w:name="_Hlk216360564"/>
          <w:p w14:paraId="16DCB1B6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9"/>
          </w:p>
        </w:tc>
      </w:tr>
      <w:bookmarkEnd w:id="8"/>
    </w:tbl>
    <w:p w14:paraId="5ACC2D48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505325FD" w14:textId="7B89F522" w:rsidR="004000DF" w:rsidRPr="00E37C4E" w:rsidRDefault="0000619B" w:rsidP="00A6302E">
      <w:pPr>
        <w:pStyle w:val="Titre2"/>
        <w:rPr>
          <w:lang w:val="de-CH"/>
        </w:rPr>
      </w:pPr>
      <w:proofErr w:type="spellStart"/>
      <w:r w:rsidRPr="006D39A4">
        <w:t>Staatsangehörigkeit</w:t>
      </w:r>
      <w:proofErr w:type="spellEnd"/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D39A4" w:rsidRPr="00D67CDA" w14:paraId="31B3E1B3" w14:textId="77777777" w:rsidTr="00C95B6B">
        <w:tc>
          <w:tcPr>
            <w:tcW w:w="8647" w:type="dxa"/>
          </w:tcPr>
          <w:p w14:paraId="66930857" w14:textId="77777777" w:rsidR="006D39A4" w:rsidRPr="00E37C4E" w:rsidRDefault="006D39A4" w:rsidP="00C95B6B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</w:tr>
    </w:tbl>
    <w:p w14:paraId="3A420EB0" w14:textId="77777777" w:rsidR="004000DF" w:rsidRDefault="004000D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D9AC7E8" w14:textId="1DAB16B7" w:rsidR="00E2132F" w:rsidRDefault="00E2132F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14:paraId="75F3EB71" w14:textId="77777777" w:rsidR="004000DF" w:rsidRPr="00E37C4E" w:rsidRDefault="0000619B" w:rsidP="004000DF">
      <w:pPr>
        <w:pStyle w:val="Titre1"/>
        <w:rPr>
          <w:lang w:val="de-CH"/>
        </w:rPr>
      </w:pPr>
      <w:r w:rsidRPr="00E37C4E">
        <w:rPr>
          <w:lang w:val="de-CH"/>
        </w:rPr>
        <w:lastRenderedPageBreak/>
        <w:t xml:space="preserve">Personalien </w:t>
      </w:r>
      <w:r w:rsidR="00F2050A">
        <w:rPr>
          <w:lang w:val="de-CH"/>
        </w:rPr>
        <w:t>der</w:t>
      </w:r>
      <w:r w:rsidR="00C35808">
        <w:rPr>
          <w:lang w:val="de-CH"/>
        </w:rPr>
        <w:t xml:space="preserve"> gesetzlichen Vertreter</w:t>
      </w:r>
    </w:p>
    <w:p w14:paraId="299C37ED" w14:textId="77777777" w:rsidR="004000DF" w:rsidRPr="00E37C4E" w:rsidRDefault="0000619B" w:rsidP="00FD4AB4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t>Mutter</w:t>
      </w:r>
    </w:p>
    <w:p w14:paraId="691A4BE6" w14:textId="77777777" w:rsidR="004000DF" w:rsidRPr="00E37C4E" w:rsidRDefault="00DF67F9" w:rsidP="0000619B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Famil</w:t>
      </w:r>
      <w:r w:rsidR="0000619B" w:rsidRPr="00E37C4E">
        <w:rPr>
          <w:lang w:val="de-CH"/>
        </w:rPr>
        <w:t>ienname</w:t>
      </w:r>
      <w:r w:rsidR="0000619B" w:rsidRPr="00E37C4E">
        <w:rPr>
          <w:lang w:val="de-CH"/>
        </w:rPr>
        <w:tab/>
        <w:t>Mädch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491DF502" w14:textId="77777777" w:rsidTr="00BF5F54">
        <w:tc>
          <w:tcPr>
            <w:tcW w:w="4189" w:type="dxa"/>
            <w:tcBorders>
              <w:right w:val="single" w:sz="4" w:space="0" w:color="auto"/>
            </w:tcBorders>
          </w:tcPr>
          <w:p w14:paraId="30DE975D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0"/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14:paraId="66619855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1"/>
          </w:p>
        </w:tc>
      </w:tr>
    </w:tbl>
    <w:p w14:paraId="1D4D186F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1AF1179" w14:textId="77777777"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 xml:space="preserve">Vornamen (alle </w:t>
      </w:r>
      <w:r w:rsidR="009445B6" w:rsidRPr="00E37C4E">
        <w:rPr>
          <w:lang w:val="de-CH"/>
        </w:rPr>
        <w:t>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14:paraId="7DE40078" w14:textId="77777777" w:rsidTr="00BF5F54">
        <w:tc>
          <w:tcPr>
            <w:tcW w:w="8647" w:type="dxa"/>
          </w:tcPr>
          <w:p w14:paraId="243E1CCF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2"/>
          </w:p>
        </w:tc>
      </w:tr>
    </w:tbl>
    <w:p w14:paraId="2EF3028A" w14:textId="77777777" w:rsidR="009B6C6F" w:rsidRDefault="009B6C6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BB54738" w14:textId="77777777" w:rsidR="004000DF" w:rsidRPr="00E37C4E" w:rsidRDefault="009445B6" w:rsidP="004000DF">
      <w:pPr>
        <w:pStyle w:val="Titre2"/>
        <w:rPr>
          <w:lang w:val="de-CH"/>
        </w:rPr>
      </w:pPr>
      <w:r w:rsidRPr="00E37C4E">
        <w:rPr>
          <w:lang w:val="de-CH"/>
        </w:rPr>
        <w:t>Geburtsdatum (Tag, Monat, Jahr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14:paraId="45E222B9" w14:textId="77777777" w:rsidTr="00BF5F54">
        <w:tc>
          <w:tcPr>
            <w:tcW w:w="8647" w:type="dxa"/>
            <w:tcBorders>
              <w:top w:val="nil"/>
              <w:right w:val="nil"/>
            </w:tcBorders>
          </w:tcPr>
          <w:p w14:paraId="3479F61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3"/>
          </w:p>
        </w:tc>
      </w:tr>
    </w:tbl>
    <w:p w14:paraId="0F5AFBA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0753DD0" w14:textId="77777777" w:rsidR="00A77DC7" w:rsidRDefault="00A77DC7" w:rsidP="003C06CF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Adresse</w:t>
      </w:r>
      <w:r w:rsidR="009445B6" w:rsidRPr="00E37C4E">
        <w:rPr>
          <w:lang w:val="de-CH"/>
        </w:rPr>
        <w:t xml:space="preserve">: </w:t>
      </w:r>
    </w:p>
    <w:p w14:paraId="1CD12FFA" w14:textId="77777777" w:rsidR="004000DF" w:rsidRPr="00E37C4E" w:rsidRDefault="009445B6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3C06C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AAB2FDF" w14:textId="77777777" w:rsidTr="00BF5F54">
        <w:tc>
          <w:tcPr>
            <w:tcW w:w="4189" w:type="dxa"/>
          </w:tcPr>
          <w:p w14:paraId="202A5460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4"/>
          </w:p>
        </w:tc>
        <w:tc>
          <w:tcPr>
            <w:tcW w:w="4458" w:type="dxa"/>
          </w:tcPr>
          <w:p w14:paraId="12F3B67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5"/>
          </w:p>
        </w:tc>
      </w:tr>
    </w:tbl>
    <w:p w14:paraId="04584C8A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A7D0B65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  <w:r w:rsidR="009445B6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9445B6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72DB4F5" w14:textId="77777777" w:rsidTr="00BF5F54">
        <w:tc>
          <w:tcPr>
            <w:tcW w:w="4189" w:type="dxa"/>
          </w:tcPr>
          <w:p w14:paraId="3A2B038C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6"/>
          </w:p>
        </w:tc>
        <w:tc>
          <w:tcPr>
            <w:tcW w:w="4458" w:type="dxa"/>
          </w:tcPr>
          <w:p w14:paraId="1F33F43E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7"/>
          </w:p>
        </w:tc>
      </w:tr>
    </w:tbl>
    <w:p w14:paraId="07605154" w14:textId="547F7D63" w:rsidR="00EB0636" w:rsidRDefault="00A77DC7" w:rsidP="00E2132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</w:p>
    <w:p w14:paraId="151CAB75" w14:textId="77777777" w:rsidR="00EB0636" w:rsidRPr="00EB0636" w:rsidRDefault="00A77DC7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>
        <w:rPr>
          <w:lang w:val="de-CH"/>
        </w:rPr>
        <w:t>Elterliches Sorgerecht:</w:t>
      </w:r>
      <w:r w:rsidR="00EB0636"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EB0636" w:rsidRPr="0065051C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Ja</w:t>
      </w:r>
      <w:r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EB0636" w:rsidRPr="0065051C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Nein</w:t>
      </w:r>
    </w:p>
    <w:p w14:paraId="07EA53DD" w14:textId="77777777" w:rsidR="004000DF" w:rsidRPr="008D519F" w:rsidRDefault="004000DF" w:rsidP="00E2132F">
      <w:pPr>
        <w:pStyle w:val="Titre2"/>
        <w:numPr>
          <w:ilvl w:val="0"/>
          <w:numId w:val="0"/>
        </w:numPr>
        <w:tabs>
          <w:tab w:val="left" w:pos="5812"/>
        </w:tabs>
        <w:spacing w:after="0"/>
        <w:ind w:left="851"/>
        <w:rPr>
          <w:lang w:val="de-CH"/>
        </w:rPr>
      </w:pPr>
    </w:p>
    <w:p w14:paraId="7FCC8F22" w14:textId="77777777" w:rsidR="004000DF" w:rsidRPr="00E37C4E" w:rsidRDefault="00E37C4E" w:rsidP="00E12693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t>Vater</w:t>
      </w:r>
    </w:p>
    <w:p w14:paraId="659BF5F9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Famili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279F34BA" w14:textId="77777777" w:rsidTr="00BF5F54">
        <w:tc>
          <w:tcPr>
            <w:tcW w:w="8647" w:type="dxa"/>
          </w:tcPr>
          <w:p w14:paraId="2B383D95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8"/>
          </w:p>
        </w:tc>
      </w:tr>
    </w:tbl>
    <w:p w14:paraId="21B694DF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7479E58F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Vornamen (alle Vornamen, der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5B479F9C" w14:textId="77777777" w:rsidTr="00BF5F54">
        <w:tc>
          <w:tcPr>
            <w:tcW w:w="8647" w:type="dxa"/>
          </w:tcPr>
          <w:p w14:paraId="036881C9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9"/>
          </w:p>
        </w:tc>
      </w:tr>
    </w:tbl>
    <w:p w14:paraId="65C3083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061F69C6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Geburtsdatum (Tag, Monat, Jahr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14:paraId="17A45428" w14:textId="77777777" w:rsidTr="00BF5F54">
        <w:tc>
          <w:tcPr>
            <w:tcW w:w="8647" w:type="dxa"/>
            <w:tcBorders>
              <w:top w:val="nil"/>
              <w:right w:val="nil"/>
            </w:tcBorders>
          </w:tcPr>
          <w:p w14:paraId="7E297617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0"/>
          </w:p>
        </w:tc>
      </w:tr>
    </w:tbl>
    <w:p w14:paraId="163D497E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8391AC6" w14:textId="77777777" w:rsidR="00A77DC7" w:rsidRDefault="00644085" w:rsidP="003C06CF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Adresse</w:t>
      </w:r>
      <w:r w:rsidR="00E37C4E" w:rsidRPr="00E37C4E">
        <w:rPr>
          <w:lang w:val="de-CH"/>
        </w:rPr>
        <w:t xml:space="preserve">: </w:t>
      </w:r>
    </w:p>
    <w:p w14:paraId="51C4FA04" w14:textId="77777777" w:rsidR="004000DF" w:rsidRPr="00E37C4E" w:rsidRDefault="00E37C4E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4000D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6E86088" w14:textId="77777777" w:rsidTr="00BF5F54">
        <w:tc>
          <w:tcPr>
            <w:tcW w:w="4189" w:type="dxa"/>
          </w:tcPr>
          <w:p w14:paraId="0CB84E5D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1"/>
          </w:p>
        </w:tc>
        <w:tc>
          <w:tcPr>
            <w:tcW w:w="4458" w:type="dxa"/>
          </w:tcPr>
          <w:p w14:paraId="15A2F046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2"/>
          </w:p>
        </w:tc>
      </w:tr>
    </w:tbl>
    <w:p w14:paraId="3BCC169A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F8BD994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  <w:r w:rsidR="00E37C4E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6558BD40" w14:textId="77777777" w:rsidTr="00BF5F54">
        <w:tc>
          <w:tcPr>
            <w:tcW w:w="4189" w:type="dxa"/>
          </w:tcPr>
          <w:p w14:paraId="5326CF1E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3"/>
          </w:p>
        </w:tc>
        <w:tc>
          <w:tcPr>
            <w:tcW w:w="4458" w:type="dxa"/>
          </w:tcPr>
          <w:p w14:paraId="12E48F43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4"/>
          </w:p>
        </w:tc>
      </w:tr>
    </w:tbl>
    <w:p w14:paraId="087140EC" w14:textId="7122E6D9" w:rsidR="007838FA" w:rsidRDefault="00A77DC7" w:rsidP="00E2132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</w:p>
    <w:p w14:paraId="7BD462BD" w14:textId="77777777" w:rsidR="00EB0636" w:rsidRDefault="00A77DC7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>
        <w:rPr>
          <w:lang w:val="de-CH"/>
        </w:rPr>
        <w:t>Elterliches Sorgerecht:</w:t>
      </w:r>
      <w:r w:rsidR="00EB0636"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EB0636" w:rsidRPr="0065051C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Ja</w:t>
      </w:r>
      <w:r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EB0636" w:rsidRPr="0065051C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Nein</w:t>
      </w:r>
    </w:p>
    <w:p w14:paraId="7F907AA9" w14:textId="77777777" w:rsidR="008D519F" w:rsidRDefault="008D519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4BE90D8" w14:textId="77777777"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t>Ermächtigung zur Erteilung von Auskünften</w:t>
      </w:r>
    </w:p>
    <w:p w14:paraId="7DC78B27" w14:textId="0C0EF830" w:rsidR="004000DF" w:rsidRPr="007838FA" w:rsidRDefault="00E37C4E" w:rsidP="003C3E58">
      <w:pPr>
        <w:pStyle w:val="06atexteprincipal"/>
        <w:rPr>
          <w:lang w:val="de-CH"/>
        </w:rPr>
      </w:pPr>
      <w:r w:rsidRPr="007838FA">
        <w:rPr>
          <w:lang w:val="de-CH"/>
        </w:rPr>
        <w:t>Mit der Unterzeich</w:t>
      </w:r>
      <w:r w:rsidR="003D0B59" w:rsidRPr="007838FA">
        <w:rPr>
          <w:lang w:val="de-CH"/>
        </w:rPr>
        <w:t>nung dieses Formulars ermächtigen</w:t>
      </w:r>
      <w:r w:rsidRPr="007838FA">
        <w:rPr>
          <w:lang w:val="de-CH"/>
        </w:rPr>
        <w:t xml:space="preserve"> die gesetzliche</w:t>
      </w:r>
      <w:r w:rsidR="003D0B59" w:rsidRPr="007838FA">
        <w:rPr>
          <w:lang w:val="de-CH"/>
        </w:rPr>
        <w:t>n</w:t>
      </w:r>
      <w:r w:rsidR="00D12A6A" w:rsidRPr="007838FA">
        <w:rPr>
          <w:lang w:val="de-CH"/>
        </w:rPr>
        <w:t xml:space="preserve"> Vertreter des Kindes</w:t>
      </w:r>
      <w:r w:rsidR="00E2132F">
        <w:rPr>
          <w:lang w:val="de-CH"/>
        </w:rPr>
        <w:t xml:space="preserve"> oder der/des </w:t>
      </w:r>
      <w:r w:rsidR="00D12A6A" w:rsidRPr="007838FA">
        <w:rPr>
          <w:lang w:val="de-CH"/>
        </w:rPr>
        <w:t xml:space="preserve">Jugendlichen </w:t>
      </w:r>
      <w:r w:rsidRPr="007838FA">
        <w:rPr>
          <w:lang w:val="de-CH"/>
        </w:rPr>
        <w:t xml:space="preserve">alle in Betracht fallenden Personen und Stellen, </w:t>
      </w:r>
      <w:r w:rsidR="004D765B" w:rsidRPr="007838FA">
        <w:rPr>
          <w:lang w:val="de-CH"/>
        </w:rPr>
        <w:t>medizinische</w:t>
      </w:r>
      <w:r w:rsidR="007A1EC9" w:rsidRPr="007838FA">
        <w:rPr>
          <w:lang w:val="de-CH"/>
        </w:rPr>
        <w:t xml:space="preserve"> </w:t>
      </w:r>
      <w:proofErr w:type="gramStart"/>
      <w:r w:rsidR="007A1EC9" w:rsidRPr="007838FA">
        <w:rPr>
          <w:lang w:val="de-CH"/>
        </w:rPr>
        <w:t xml:space="preserve">Fachpersonen, </w:t>
      </w:r>
      <w:r w:rsidR="008D519F">
        <w:rPr>
          <w:lang w:val="de-CH"/>
        </w:rPr>
        <w:t xml:space="preserve"> Lehrpersonen</w:t>
      </w:r>
      <w:proofErr w:type="gramEnd"/>
      <w:r w:rsidR="008D519F">
        <w:rPr>
          <w:lang w:val="de-CH"/>
        </w:rPr>
        <w:t xml:space="preserve">, </w:t>
      </w:r>
      <w:r w:rsidR="007A1EC9" w:rsidRPr="007838FA">
        <w:rPr>
          <w:lang w:val="de-CH"/>
        </w:rPr>
        <w:t xml:space="preserve">Psychologen, Fachpersonen Logopädie und </w:t>
      </w:r>
      <w:r w:rsidR="004D765B" w:rsidRPr="007838FA">
        <w:rPr>
          <w:lang w:val="de-CH"/>
        </w:rPr>
        <w:t>Psychomotorik</w:t>
      </w:r>
      <w:r w:rsidRPr="007838FA">
        <w:rPr>
          <w:lang w:val="de-CH"/>
        </w:rPr>
        <w:t xml:space="preserve">, dem Amt für Sonderpädagogik die für die Abklärung des Anspruchs und die Prüfung der Leistungsberechtigung des/der Begünstigten für die Gewährung </w:t>
      </w:r>
      <w:r w:rsidR="00F2050A" w:rsidRPr="007838FA">
        <w:rPr>
          <w:lang w:val="de-CH"/>
        </w:rPr>
        <w:t>der</w:t>
      </w:r>
      <w:r w:rsidRPr="007838FA">
        <w:rPr>
          <w:lang w:val="de-CH"/>
        </w:rPr>
        <w:t xml:space="preserve"> Massnahmen erforderlichen Auskünfte zu geben.</w:t>
      </w:r>
    </w:p>
    <w:p w14:paraId="6B324B74" w14:textId="77777777" w:rsidR="00976072" w:rsidRDefault="00976072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03859DC0" w14:textId="77777777" w:rsidR="00976072" w:rsidRDefault="00976072" w:rsidP="00976072">
      <w:pPr>
        <w:pStyle w:val="Titre1"/>
        <w:rPr>
          <w:lang w:val="de-CH"/>
        </w:rPr>
      </w:pPr>
      <w:r>
        <w:rPr>
          <w:lang w:val="de-CH"/>
        </w:rPr>
        <w:t>Datenschutz</w:t>
      </w:r>
    </w:p>
    <w:p w14:paraId="380184ED" w14:textId="77777777" w:rsidR="005218E4" w:rsidRDefault="00976072" w:rsidP="00EB0636">
      <w:pPr>
        <w:pStyle w:val="06atexteprincipal"/>
        <w:rPr>
          <w:lang w:val="de-CH"/>
        </w:rPr>
      </w:pPr>
      <w:r>
        <w:rPr>
          <w:lang w:val="de-CH"/>
        </w:rPr>
        <w:t>Die vorliegenden persönlichen Angaben sind für das Amt für Sonderpädagogik (SoA) bestimmt. Sie werden nicht an Dritte weitergegeben.</w:t>
      </w:r>
    </w:p>
    <w:p w14:paraId="2D553816" w14:textId="77777777" w:rsidR="0093766A" w:rsidRPr="000D0BD8" w:rsidRDefault="0093766A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3955827A" w14:textId="77777777" w:rsidR="004000DF" w:rsidRPr="00E37C4E" w:rsidRDefault="00E37C4E" w:rsidP="0065051C">
      <w:pPr>
        <w:pStyle w:val="Titre1"/>
        <w:rPr>
          <w:lang w:val="de-CH"/>
        </w:rPr>
      </w:pPr>
      <w:r w:rsidRPr="00E37C4E">
        <w:rPr>
          <w:lang w:val="de-CH"/>
        </w:rPr>
        <w:t>Der Anmeldung sind folgende Dokumente beizulegen</w:t>
      </w:r>
    </w:p>
    <w:p w14:paraId="207B5E09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Schweizer Bürgerinnen und Bürger</w:t>
      </w:r>
    </w:p>
    <w:p w14:paraId="37D33F56" w14:textId="55C7BBA3"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eines </w:t>
      </w:r>
      <w:r w:rsidRPr="00E37C4E">
        <w:rPr>
          <w:b/>
          <w:lang w:val="de-CH"/>
        </w:rPr>
        <w:t>amtlichen Personalausweises</w:t>
      </w:r>
      <w:r w:rsidRPr="00E37C4E">
        <w:rPr>
          <w:lang w:val="de-CH"/>
        </w:rPr>
        <w:t xml:space="preserve"> (Familienbüchlein, Reisepass oder Identitätskarte)</w:t>
      </w:r>
      <w:r w:rsidR="00E2132F">
        <w:rPr>
          <w:lang w:val="de-CH"/>
        </w:rPr>
        <w:t xml:space="preserve"> </w:t>
      </w:r>
      <w:r w:rsidRPr="00E37C4E">
        <w:rPr>
          <w:lang w:val="de-CH"/>
        </w:rPr>
        <w:t>des</w:t>
      </w:r>
      <w:r w:rsidR="00C35808">
        <w:rPr>
          <w:lang w:val="de-CH"/>
        </w:rPr>
        <w:t xml:space="preserve"> Kindes oder der/des</w:t>
      </w:r>
      <w:r w:rsidR="00F2050A">
        <w:rPr>
          <w:lang w:val="de-CH"/>
        </w:rPr>
        <w:t xml:space="preserve"> Jugendlichen </w:t>
      </w:r>
      <w:r w:rsidRPr="00E37C4E">
        <w:rPr>
          <w:b/>
          <w:lang w:val="de-CH"/>
        </w:rPr>
        <w:t>und</w:t>
      </w:r>
      <w:r w:rsidRPr="00E37C4E">
        <w:rPr>
          <w:lang w:val="de-CH"/>
        </w:rPr>
        <w:t xml:space="preserve"> </w:t>
      </w:r>
      <w:r w:rsidR="00926E0E">
        <w:rPr>
          <w:lang w:val="de-CH"/>
        </w:rPr>
        <w:t>d</w:t>
      </w:r>
      <w:r w:rsidRPr="00E37C4E">
        <w:rPr>
          <w:lang w:val="de-CH"/>
        </w:rPr>
        <w:t>er Eltern</w:t>
      </w:r>
      <w:r w:rsidR="000D0BD8">
        <w:rPr>
          <w:lang w:val="de-CH"/>
        </w:rPr>
        <w:t>.</w:t>
      </w:r>
    </w:p>
    <w:p w14:paraId="3E318555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Ausländische Staatsangehörige</w:t>
      </w:r>
    </w:p>
    <w:p w14:paraId="0CD4E579" w14:textId="77777777"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s </w:t>
      </w:r>
      <w:r w:rsidRPr="00E37C4E">
        <w:rPr>
          <w:b/>
          <w:lang w:val="de-CH"/>
        </w:rPr>
        <w:t>ausländischen Reisepasses</w:t>
      </w:r>
      <w:r w:rsidR="00C35808">
        <w:rPr>
          <w:lang w:val="de-CH"/>
        </w:rPr>
        <w:t xml:space="preserve"> des Kindes oder der/des </w:t>
      </w:r>
      <w:r w:rsidR="00F2050A">
        <w:rPr>
          <w:lang w:val="de-CH"/>
        </w:rPr>
        <w:t>Jugendlichen</w:t>
      </w:r>
      <w:r w:rsidRPr="00E37C4E">
        <w:rPr>
          <w:lang w:val="de-CH"/>
        </w:rPr>
        <w:t xml:space="preserve"> </w:t>
      </w:r>
      <w:r w:rsidRPr="00E37C4E">
        <w:rPr>
          <w:b/>
          <w:lang w:val="de-CH"/>
        </w:rPr>
        <w:t xml:space="preserve">und </w:t>
      </w:r>
      <w:r w:rsidRPr="00E37C4E">
        <w:rPr>
          <w:lang w:val="de-CH"/>
        </w:rPr>
        <w:t>der Eltern</w:t>
      </w:r>
    </w:p>
    <w:p w14:paraId="5E741365" w14:textId="77777777" w:rsidR="00DC58D1" w:rsidRPr="00E37C4E" w:rsidRDefault="000D0BD8" w:rsidP="004039D7">
      <w:pPr>
        <w:pStyle w:val="06atexteprincipal"/>
        <w:rPr>
          <w:lang w:val="de-CH"/>
        </w:rPr>
      </w:pPr>
      <w:r w:rsidRPr="00E37C4E">
        <w:rPr>
          <w:b/>
          <w:lang w:val="de-CH"/>
        </w:rPr>
        <w:t>U</w:t>
      </w:r>
      <w:r w:rsidR="00E37C4E" w:rsidRPr="00E37C4E">
        <w:rPr>
          <w:b/>
          <w:lang w:val="de-CH"/>
        </w:rPr>
        <w:t>nd</w:t>
      </w:r>
      <w:r>
        <w:rPr>
          <w:b/>
          <w:lang w:val="de-CH"/>
        </w:rPr>
        <w:t xml:space="preserve"> </w:t>
      </w:r>
      <w:r w:rsidR="00E37C4E" w:rsidRPr="00E37C4E">
        <w:rPr>
          <w:lang w:val="de-CH"/>
        </w:rPr>
        <w:t xml:space="preserve">Kopie der </w:t>
      </w:r>
      <w:r w:rsidR="00E37C4E" w:rsidRPr="00E37C4E">
        <w:rPr>
          <w:b/>
          <w:lang w:val="de-CH"/>
        </w:rPr>
        <w:t>Aufenthalts-/Niederlassungbewilligung</w:t>
      </w:r>
      <w:r w:rsidR="00E37C4E" w:rsidRPr="00E37C4E">
        <w:rPr>
          <w:lang w:val="de-CH"/>
        </w:rPr>
        <w:t xml:space="preserve"> des/der Begünstigten </w:t>
      </w:r>
      <w:r w:rsidR="00E37C4E" w:rsidRPr="00E37C4E">
        <w:rPr>
          <w:b/>
          <w:lang w:val="de-CH"/>
        </w:rPr>
        <w:t>und</w:t>
      </w:r>
      <w:r w:rsidR="00E37C4E" w:rsidRPr="00E37C4E">
        <w:rPr>
          <w:lang w:val="de-CH"/>
        </w:rPr>
        <w:t xml:space="preserve"> der Eltern</w:t>
      </w:r>
      <w:r>
        <w:rPr>
          <w:lang w:val="de-CH"/>
        </w:rPr>
        <w:t>.</w:t>
      </w:r>
    </w:p>
    <w:p w14:paraId="2618EBA0" w14:textId="77777777" w:rsidR="004000DF" w:rsidRPr="00E37C4E" w:rsidRDefault="00E37C4E" w:rsidP="0065051C">
      <w:pPr>
        <w:pStyle w:val="Titre2"/>
        <w:rPr>
          <w:lang w:val="de-CH"/>
        </w:rPr>
      </w:pPr>
      <w:r w:rsidRPr="00E37C4E">
        <w:rPr>
          <w:lang w:val="de-CH"/>
        </w:rPr>
        <w:t>Gegebenenfalls ist beizulegen</w:t>
      </w:r>
    </w:p>
    <w:p w14:paraId="25141C1D" w14:textId="77777777" w:rsidR="004000DF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>Kopie der Bestätigung der Ernen</w:t>
      </w:r>
      <w:r w:rsidR="00DF67F9">
        <w:rPr>
          <w:lang w:val="de-CH"/>
        </w:rPr>
        <w:t>n</w:t>
      </w:r>
      <w:r w:rsidRPr="00E37C4E">
        <w:rPr>
          <w:lang w:val="de-CH"/>
        </w:rPr>
        <w:t>ungsurkunde zur Beistandschaft</w:t>
      </w:r>
      <w:r w:rsidR="000D0BD8">
        <w:rPr>
          <w:lang w:val="de-CH"/>
        </w:rPr>
        <w:t>.</w:t>
      </w:r>
    </w:p>
    <w:p w14:paraId="0F8746DA" w14:textId="77777777" w:rsidR="00391760" w:rsidRPr="00E37C4E" w:rsidRDefault="00391760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53B5C327" w14:textId="77777777"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t>Unterschrift</w:t>
      </w:r>
    </w:p>
    <w:p w14:paraId="7F0CA494" w14:textId="77777777" w:rsidR="004000DF" w:rsidRPr="00E37C4E" w:rsidRDefault="003D0B59" w:rsidP="004039D7">
      <w:pPr>
        <w:pStyle w:val="06atexteprincipal"/>
        <w:rPr>
          <w:lang w:val="de-CH"/>
        </w:rPr>
      </w:pPr>
      <w:r>
        <w:rPr>
          <w:lang w:val="de-CH"/>
        </w:rPr>
        <w:t>Die Unterzeichnenden bestätigen</w:t>
      </w:r>
      <w:r w:rsidR="00E37C4E" w:rsidRPr="00E37C4E">
        <w:rPr>
          <w:lang w:val="de-CH"/>
        </w:rPr>
        <w:t>, sämtliche Angaben in diesem Fo</w:t>
      </w:r>
      <w:r w:rsidR="00DF67F9">
        <w:rPr>
          <w:lang w:val="de-CH"/>
        </w:rPr>
        <w:t>rmular und den dazugehörenden Bei</w:t>
      </w:r>
      <w:r w:rsidR="00E37C4E" w:rsidRPr="00E37C4E">
        <w:rPr>
          <w:lang w:val="de-CH"/>
        </w:rPr>
        <w:t>lagen wahrheitsgetreu und vollständig erteilt zu haben.</w:t>
      </w:r>
    </w:p>
    <w:p w14:paraId="2312B3CF" w14:textId="77777777" w:rsidR="007D613B" w:rsidRPr="00D05785" w:rsidRDefault="00331357" w:rsidP="00391760">
      <w:pPr>
        <w:ind w:left="851"/>
        <w:rPr>
          <w:rFonts w:ascii="Arial" w:hAnsi="Arial" w:cs="Arial"/>
          <w:b/>
          <w:color w:val="808080" w:themeColor="background1" w:themeShade="80"/>
          <w:lang w:val="de-CH"/>
        </w:rPr>
      </w:pPr>
      <w:r>
        <w:rPr>
          <w:rFonts w:ascii="Arial" w:hAnsi="Arial" w:cs="Arial"/>
          <w:b/>
          <w:color w:val="808080" w:themeColor="background1" w:themeShade="80"/>
          <w:lang w:val="de-CH"/>
        </w:rPr>
        <w:t>Datum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14:paraId="5ED482FF" w14:textId="77777777" w:rsidTr="00096861">
        <w:tc>
          <w:tcPr>
            <w:tcW w:w="8788" w:type="dxa"/>
          </w:tcPr>
          <w:p w14:paraId="1F88D15C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19B262E8" w14:textId="77777777" w:rsidR="00391760" w:rsidRPr="008D519F" w:rsidRDefault="00391760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6B8911D4" w14:textId="77777777" w:rsidR="00391760" w:rsidRPr="00D05785" w:rsidRDefault="00D05785" w:rsidP="00391760">
      <w:pPr>
        <w:pStyle w:val="Titre2"/>
        <w:numPr>
          <w:ilvl w:val="0"/>
          <w:numId w:val="0"/>
        </w:numPr>
        <w:tabs>
          <w:tab w:val="left" w:pos="851"/>
        </w:tabs>
        <w:ind w:left="851"/>
        <w:rPr>
          <w:color w:val="808080" w:themeColor="background1" w:themeShade="80"/>
          <w:lang w:val="de-CH"/>
        </w:rPr>
      </w:pPr>
      <w:r w:rsidRPr="00D05785">
        <w:rPr>
          <w:rFonts w:cs="Arial"/>
          <w:color w:val="808080" w:themeColor="background1" w:themeShade="80"/>
          <w:lang w:val="de-CH"/>
        </w:rPr>
        <w:t>Unterschrift der gesetzlichen Vertreter</w:t>
      </w:r>
      <w:r w:rsidR="00391760" w:rsidRPr="00391760">
        <w:rPr>
          <w:color w:val="808080" w:themeColor="background1" w:themeShade="80"/>
          <w:lang w:val="de-CH"/>
        </w:rPr>
        <w:t xml:space="preserve"> </w:t>
      </w:r>
      <w:r w:rsidR="00391760">
        <w:rPr>
          <w:color w:val="808080" w:themeColor="background1" w:themeShade="80"/>
          <w:lang w:val="de-CH"/>
        </w:rPr>
        <w:t>(</w:t>
      </w:r>
      <w:r w:rsidR="00391760" w:rsidRPr="00D05785">
        <w:rPr>
          <w:color w:val="808080" w:themeColor="background1" w:themeShade="80"/>
          <w:lang w:val="de-CH"/>
        </w:rPr>
        <w:t>Bei gemeinsamem elterlichen Sorgerecht, aber unterschiedlichem Wohnsitz, ist die Unterschrift beider Elternteile notwendig</w:t>
      </w:r>
      <w:r w:rsidR="00391760">
        <w:rPr>
          <w:color w:val="808080" w:themeColor="background1" w:themeShade="80"/>
          <w:lang w:val="de-CH"/>
        </w:rPr>
        <w:t>)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14:paraId="6E942228" w14:textId="77777777" w:rsidTr="00096861">
        <w:tc>
          <w:tcPr>
            <w:tcW w:w="8788" w:type="dxa"/>
          </w:tcPr>
          <w:p w14:paraId="047DF106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59252F9D" w14:textId="77777777" w:rsidR="007D613B" w:rsidRPr="00B170C5" w:rsidRDefault="007D613B" w:rsidP="00E2132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sectPr w:rsidR="007D613B" w:rsidRPr="00B170C5" w:rsidSect="00E2132F">
      <w:headerReference w:type="default" r:id="rId8"/>
      <w:headerReference w:type="first" r:id="rId9"/>
      <w:footerReference w:type="first" r:id="rId10"/>
      <w:type w:val="continuous"/>
      <w:pgSz w:w="11906" w:h="16838" w:code="9"/>
      <w:pgMar w:top="1843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3CFA" w14:textId="77777777" w:rsidR="00FC4A23" w:rsidRDefault="00FC4A23" w:rsidP="00D43596">
      <w:r>
        <w:separator/>
      </w:r>
    </w:p>
  </w:endnote>
  <w:endnote w:type="continuationSeparator" w:id="0">
    <w:p w14:paraId="03A86C64" w14:textId="77777777" w:rsidR="00FC4A23" w:rsidRDefault="00FC4A23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03C9" w14:textId="77777777" w:rsidR="00632A6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5C05602" w14:textId="77777777" w:rsidR="00B92148" w:rsidRPr="00B92148" w:rsidRDefault="00B92148" w:rsidP="00B92148">
    <w:pPr>
      <w:spacing w:after="0" w:line="220" w:lineRule="exact"/>
      <w:rPr>
        <w:rFonts w:ascii="Arial" w:hAnsi="Arial"/>
        <w:b/>
        <w:sz w:val="16"/>
        <w:lang w:val="fr-CH"/>
      </w:rPr>
    </w:pPr>
    <w:bookmarkStart w:id="25" w:name="_Hlk94796375"/>
    <w:r w:rsidRPr="00B92148">
      <w:rPr>
        <w:rFonts w:ascii="Arial" w:hAnsi="Arial"/>
        <w:sz w:val="16"/>
        <w:lang w:val="fr-CH"/>
      </w:rPr>
      <w:t xml:space="preserve">Direction de la formation et des affaires culturelles </w:t>
    </w:r>
    <w:r w:rsidRPr="00B92148">
      <w:rPr>
        <w:rFonts w:ascii="Arial" w:hAnsi="Arial"/>
        <w:b/>
        <w:sz w:val="16"/>
        <w:lang w:val="fr-CH"/>
      </w:rPr>
      <w:t>DFAC</w:t>
    </w:r>
  </w:p>
  <w:p w14:paraId="2EB05F79" w14:textId="77777777" w:rsidR="00B92148" w:rsidRPr="00B92148" w:rsidRDefault="00B92148" w:rsidP="00B92148">
    <w:pPr>
      <w:spacing w:after="0" w:line="220" w:lineRule="exact"/>
      <w:rPr>
        <w:rFonts w:ascii="Arial" w:hAnsi="Arial"/>
        <w:sz w:val="16"/>
        <w:lang w:val="de-CH"/>
      </w:rPr>
    </w:pPr>
    <w:r w:rsidRPr="00B92148">
      <w:rPr>
        <w:rFonts w:ascii="Arial" w:hAnsi="Arial"/>
        <w:sz w:val="16"/>
        <w:lang w:val="de-CH"/>
      </w:rPr>
      <w:t xml:space="preserve">Direktion für Bildung und kulturelle Angelegenheiten </w:t>
    </w:r>
    <w:r w:rsidRPr="00B92148">
      <w:rPr>
        <w:rFonts w:ascii="Arial" w:hAnsi="Arial"/>
        <w:b/>
        <w:sz w:val="16"/>
        <w:lang w:val="de-CH"/>
      </w:rPr>
      <w:t>BKAD</w:t>
    </w:r>
  </w:p>
  <w:bookmarkEnd w:id="25"/>
  <w:p w14:paraId="78EBD0A8" w14:textId="26949FE8" w:rsidR="00632A66" w:rsidRPr="00BF50CB" w:rsidRDefault="007838FA" w:rsidP="007838FA">
    <w:pPr>
      <w:pStyle w:val="01entteetbasdepage"/>
      <w:tabs>
        <w:tab w:val="right" w:pos="9637"/>
      </w:tabs>
      <w:rPr>
        <w:lang w:val="de-DE"/>
      </w:rPr>
    </w:pPr>
    <w:r>
      <w:rPr>
        <w:b/>
        <w:lang w:val="de-DE"/>
      </w:rPr>
      <w:tab/>
    </w:r>
    <w:r w:rsidRPr="007838FA">
      <w:rPr>
        <w:lang w:val="de-DE"/>
      </w:rPr>
      <w:t>S-001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98C5" w14:textId="77777777" w:rsidR="00FC4A23" w:rsidRDefault="00FC4A23" w:rsidP="00D43596">
      <w:r>
        <w:separator/>
      </w:r>
    </w:p>
  </w:footnote>
  <w:footnote w:type="continuationSeparator" w:id="0">
    <w:p w14:paraId="07AFED82" w14:textId="77777777" w:rsidR="00FC4A23" w:rsidRDefault="00FC4A23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:rsidRPr="006D39A4" w14:paraId="74C53104" w14:textId="77777777">
      <w:trPr>
        <w:trHeight w:val="567"/>
      </w:trPr>
      <w:tc>
        <w:tcPr>
          <w:tcW w:w="9298" w:type="dxa"/>
        </w:tcPr>
        <w:p w14:paraId="5ADF7300" w14:textId="77777777" w:rsidR="00632A66" w:rsidRPr="009445B6" w:rsidRDefault="009445B6" w:rsidP="00D43596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>Amt für Sonderpädagogik</w:t>
          </w:r>
          <w:r w:rsidR="00EB6284" w:rsidRPr="009445B6">
            <w:rPr>
              <w:lang w:val="de-CH"/>
            </w:rPr>
            <w:t xml:space="preserve"> </w:t>
          </w:r>
          <w:proofErr w:type="spellStart"/>
          <w:r w:rsidR="00EB6284" w:rsidRPr="009445B6">
            <w:rPr>
              <w:b w:val="0"/>
              <w:lang w:val="de-CH"/>
            </w:rPr>
            <w:t>S</w:t>
          </w:r>
          <w:r w:rsidRPr="009445B6">
            <w:rPr>
              <w:b w:val="0"/>
              <w:lang w:val="de-CH"/>
            </w:rPr>
            <w:t>oA</w:t>
          </w:r>
          <w:proofErr w:type="spellEnd"/>
        </w:p>
        <w:p w14:paraId="494B9CA5" w14:textId="77777777" w:rsidR="00632A66" w:rsidRPr="009445B6" w:rsidRDefault="009445B6" w:rsidP="00E37C4E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PAGE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CF6AF4">
            <w:rPr>
              <w:b w:val="0"/>
              <w:noProof/>
              <w:lang w:val="de-DE"/>
            </w:rPr>
            <w:t>2</w:t>
          </w:r>
          <w:r w:rsidR="00111ED8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NUMPAGES 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CF6AF4">
            <w:rPr>
              <w:b w:val="0"/>
              <w:noProof/>
              <w:lang w:val="de-DE"/>
            </w:rPr>
            <w:t>4</w:t>
          </w:r>
          <w:r w:rsidR="00111ED8" w:rsidRPr="0064336A">
            <w:rPr>
              <w:b w:val="0"/>
              <w:lang w:val="de-DE"/>
            </w:rPr>
            <w:fldChar w:fldCharType="end"/>
          </w:r>
          <w:r w:rsidR="00E37C4E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04DABA3" wp14:editId="5EBE548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32927195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F666CE" w14:textId="77777777" w:rsidR="00632A66" w:rsidRPr="009445B6" w:rsidRDefault="00632A66" w:rsidP="00E2132F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6B96F10D" w14:textId="77777777" w:rsidTr="0000619B">
      <w:trPr>
        <w:trHeight w:val="1701"/>
      </w:trPr>
      <w:tc>
        <w:tcPr>
          <w:tcW w:w="5500" w:type="dxa"/>
        </w:tcPr>
        <w:p w14:paraId="1FFCE26F" w14:textId="77777777" w:rsidR="00632A66" w:rsidRPr="00AA545D" w:rsidRDefault="00E37C4E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6BD5705" wp14:editId="68C0397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62982817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387872D" w14:textId="77777777" w:rsidR="004000DF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 w:rsidR="004000DF">
            <w:rPr>
              <w:b/>
              <w:lang w:val="fr-CH"/>
            </w:rPr>
            <w:t>l’enseignement spécialisé</w:t>
          </w:r>
        </w:p>
        <w:p w14:paraId="4159B4CC" w14:textId="77777777" w:rsidR="00632A66" w:rsidRPr="00BF50CB" w:rsidRDefault="004000DF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 </w:t>
          </w:r>
          <w:r w:rsidRPr="004000DF">
            <w:rPr>
              <w:lang w:val="fr-CH"/>
            </w:rPr>
            <w:t>SESAM</w:t>
          </w:r>
        </w:p>
        <w:p w14:paraId="2979BBB8" w14:textId="77777777" w:rsidR="00632A6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 w:rsidR="004000DF"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 w:rsidR="004000DF">
            <w:rPr>
              <w:lang w:val="de-DE"/>
            </w:rPr>
            <w:t>SoA</w:t>
          </w:r>
        </w:p>
        <w:p w14:paraId="3E2351DE" w14:textId="77777777" w:rsidR="00632A66" w:rsidRPr="00BF50CB" w:rsidRDefault="00632A66" w:rsidP="00D43596">
          <w:pPr>
            <w:pStyle w:val="01entteetbasdepage"/>
            <w:rPr>
              <w:lang w:val="de-DE"/>
            </w:rPr>
          </w:pPr>
        </w:p>
        <w:p w14:paraId="6C088B2F" w14:textId="77777777" w:rsidR="00632A66" w:rsidRPr="00103392" w:rsidRDefault="0000619B" w:rsidP="00D43596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 xml:space="preserve">Spitalgasse </w:t>
          </w:r>
          <w:r w:rsidR="00103392">
            <w:rPr>
              <w:szCs w:val="12"/>
              <w:lang w:val="de-DE"/>
            </w:rPr>
            <w:t>3</w:t>
          </w:r>
          <w:r>
            <w:rPr>
              <w:szCs w:val="12"/>
              <w:lang w:val="de-DE"/>
            </w:rPr>
            <w:t>, 1701 Freiburg</w:t>
          </w:r>
        </w:p>
        <w:p w14:paraId="1ED08C9A" w14:textId="77777777" w:rsidR="00632A66" w:rsidRPr="00BF50CB" w:rsidRDefault="00632A66" w:rsidP="00D43596">
          <w:pPr>
            <w:pStyle w:val="01entteetbasdepage"/>
            <w:rPr>
              <w:lang w:val="de-DE"/>
            </w:rPr>
          </w:pPr>
        </w:p>
        <w:p w14:paraId="41AEB39B" w14:textId="77777777" w:rsidR="00632A66" w:rsidRPr="0000619B" w:rsidRDefault="00EB6284" w:rsidP="00D43596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 xml:space="preserve">T +41 </w:t>
          </w:r>
          <w:r w:rsidR="004000DF" w:rsidRPr="0000619B">
            <w:rPr>
              <w:lang w:val="de-CH"/>
            </w:rPr>
            <w:t>26 305 40 60</w:t>
          </w:r>
        </w:p>
        <w:p w14:paraId="662D1BF8" w14:textId="77777777" w:rsidR="00632A66" w:rsidRPr="00E5117F" w:rsidRDefault="00A577BF" w:rsidP="004000DF">
          <w:pPr>
            <w:pStyle w:val="01entteetbasdepage"/>
            <w:rPr>
              <w:rStyle w:val="Lienhypertexte"/>
            </w:rPr>
          </w:pPr>
          <w:r>
            <w:t>www.fr.ch/soa</w:t>
          </w:r>
        </w:p>
      </w:tc>
    </w:tr>
  </w:tbl>
  <w:p w14:paraId="18AA7883" w14:textId="77777777" w:rsidR="004000DF" w:rsidRDefault="004000DF" w:rsidP="00400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665534">
    <w:abstractNumId w:val="3"/>
  </w:num>
  <w:num w:numId="2" w16cid:durableId="1339580521">
    <w:abstractNumId w:val="6"/>
  </w:num>
  <w:num w:numId="3" w16cid:durableId="66539113">
    <w:abstractNumId w:val="8"/>
  </w:num>
  <w:num w:numId="4" w16cid:durableId="1207524059">
    <w:abstractNumId w:val="7"/>
  </w:num>
  <w:num w:numId="5" w16cid:durableId="96753561">
    <w:abstractNumId w:val="4"/>
  </w:num>
  <w:num w:numId="6" w16cid:durableId="596523963">
    <w:abstractNumId w:val="5"/>
  </w:num>
  <w:num w:numId="7" w16cid:durableId="1848519408">
    <w:abstractNumId w:val="2"/>
  </w:num>
  <w:num w:numId="8" w16cid:durableId="1142385609">
    <w:abstractNumId w:val="1"/>
  </w:num>
  <w:num w:numId="9" w16cid:durableId="202867406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23"/>
    <w:rsid w:val="0000619B"/>
    <w:rsid w:val="00036F42"/>
    <w:rsid w:val="0004255E"/>
    <w:rsid w:val="00082F4F"/>
    <w:rsid w:val="000D0BD8"/>
    <w:rsid w:val="000D2F16"/>
    <w:rsid w:val="00103392"/>
    <w:rsid w:val="00111ED8"/>
    <w:rsid w:val="001158CC"/>
    <w:rsid w:val="00164C2E"/>
    <w:rsid w:val="001F1FCF"/>
    <w:rsid w:val="00214638"/>
    <w:rsid w:val="00224C27"/>
    <w:rsid w:val="0029353E"/>
    <w:rsid w:val="002B2627"/>
    <w:rsid w:val="002D4CDA"/>
    <w:rsid w:val="00302C8B"/>
    <w:rsid w:val="00314F1F"/>
    <w:rsid w:val="00331357"/>
    <w:rsid w:val="00333E17"/>
    <w:rsid w:val="00391760"/>
    <w:rsid w:val="003C06CF"/>
    <w:rsid w:val="003C3E58"/>
    <w:rsid w:val="003C442A"/>
    <w:rsid w:val="003D0B59"/>
    <w:rsid w:val="004000DF"/>
    <w:rsid w:val="004039D7"/>
    <w:rsid w:val="004C1065"/>
    <w:rsid w:val="004D5C7D"/>
    <w:rsid w:val="004D765B"/>
    <w:rsid w:val="004E4E8A"/>
    <w:rsid w:val="004F4D8F"/>
    <w:rsid w:val="005218E4"/>
    <w:rsid w:val="00540B61"/>
    <w:rsid w:val="006258C4"/>
    <w:rsid w:val="00632A66"/>
    <w:rsid w:val="00644085"/>
    <w:rsid w:val="0065051C"/>
    <w:rsid w:val="006B6256"/>
    <w:rsid w:val="006D39A4"/>
    <w:rsid w:val="00727F6F"/>
    <w:rsid w:val="007838FA"/>
    <w:rsid w:val="00786EC7"/>
    <w:rsid w:val="007A1EC9"/>
    <w:rsid w:val="007D613B"/>
    <w:rsid w:val="00811E4B"/>
    <w:rsid w:val="008D519F"/>
    <w:rsid w:val="008E3000"/>
    <w:rsid w:val="008E604B"/>
    <w:rsid w:val="00904277"/>
    <w:rsid w:val="00926E0E"/>
    <w:rsid w:val="0093766A"/>
    <w:rsid w:val="009445B6"/>
    <w:rsid w:val="00976072"/>
    <w:rsid w:val="00987B6C"/>
    <w:rsid w:val="009B6C6F"/>
    <w:rsid w:val="00A4739B"/>
    <w:rsid w:val="00A577BF"/>
    <w:rsid w:val="00A6302E"/>
    <w:rsid w:val="00A77DC7"/>
    <w:rsid w:val="00A871DB"/>
    <w:rsid w:val="00AA7BDB"/>
    <w:rsid w:val="00B01FAC"/>
    <w:rsid w:val="00B1195A"/>
    <w:rsid w:val="00B170C5"/>
    <w:rsid w:val="00B57597"/>
    <w:rsid w:val="00B92148"/>
    <w:rsid w:val="00BA01A5"/>
    <w:rsid w:val="00BA6AFB"/>
    <w:rsid w:val="00BF50CB"/>
    <w:rsid w:val="00BF5F54"/>
    <w:rsid w:val="00C04BE0"/>
    <w:rsid w:val="00C139E4"/>
    <w:rsid w:val="00C35808"/>
    <w:rsid w:val="00C5506E"/>
    <w:rsid w:val="00C85DBA"/>
    <w:rsid w:val="00C94FFE"/>
    <w:rsid w:val="00CD2744"/>
    <w:rsid w:val="00CF01F0"/>
    <w:rsid w:val="00CF6AF4"/>
    <w:rsid w:val="00D03003"/>
    <w:rsid w:val="00D05785"/>
    <w:rsid w:val="00D0744A"/>
    <w:rsid w:val="00D12A6A"/>
    <w:rsid w:val="00D2014C"/>
    <w:rsid w:val="00D21933"/>
    <w:rsid w:val="00D31417"/>
    <w:rsid w:val="00D54132"/>
    <w:rsid w:val="00D67CDA"/>
    <w:rsid w:val="00D94996"/>
    <w:rsid w:val="00DC58D1"/>
    <w:rsid w:val="00DF521C"/>
    <w:rsid w:val="00DF67F9"/>
    <w:rsid w:val="00E12693"/>
    <w:rsid w:val="00E2132F"/>
    <w:rsid w:val="00E37C4E"/>
    <w:rsid w:val="00EB0636"/>
    <w:rsid w:val="00EB3EC8"/>
    <w:rsid w:val="00EB6284"/>
    <w:rsid w:val="00EC122D"/>
    <w:rsid w:val="00EC7516"/>
    <w:rsid w:val="00F2050A"/>
    <w:rsid w:val="00FC4A23"/>
    <w:rsid w:val="00FD4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9065C9"/>
  <w15:docId w15:val="{9D36E902-B4FD-4AB7-BC8B-F60E5E9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78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D47086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rsid w:val="00D47086"/>
    <w:rPr>
      <w:bCs/>
      <w:i/>
      <w:iCs/>
      <w:sz w:val="24"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D05785"/>
    <w:rPr>
      <w:b/>
      <w:color w:val="767878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A77DC7"/>
    <w:rPr>
      <w:sz w:val="16"/>
      <w:szCs w:val="16"/>
    </w:rPr>
  </w:style>
  <w:style w:type="paragraph" w:styleId="Commentaire">
    <w:name w:val="annotation text"/>
    <w:basedOn w:val="Normal"/>
    <w:link w:val="CommentaireCar"/>
    <w:rsid w:val="00A77D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77DC7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77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7DC7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3D9-78A6-4D01-B65B-DF512AB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erritaz Pierre</dc:creator>
  <cp:lastModifiedBy>Di Stefano-Thürler Catia</cp:lastModifiedBy>
  <cp:revision>7</cp:revision>
  <cp:lastPrinted>2019-05-03T07:09:00Z</cp:lastPrinted>
  <dcterms:created xsi:type="dcterms:W3CDTF">2022-02-07T06:27:00Z</dcterms:created>
  <dcterms:modified xsi:type="dcterms:W3CDTF">2025-12-11T15:02:00Z</dcterms:modified>
</cp:coreProperties>
</file>